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EC4F" w14:textId="77777777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p w14:paraId="4694DAC9" w14:textId="61BA57CC" w:rsidR="00D57071" w:rsidRDefault="001726C7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71D47F7D" wp14:editId="28ABCBE8">
            <wp:extent cx="2794000" cy="110490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C8F0" w14:textId="77777777" w:rsidR="00F44FF0" w:rsidRDefault="00F44FF0" w:rsidP="00F44FF0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4F3">
        <w:rPr>
          <w:rFonts w:ascii="Arial" w:hAnsi="Arial" w:cs="Arial"/>
          <w:b/>
          <w:bCs/>
          <w:sz w:val="24"/>
          <w:szCs w:val="24"/>
        </w:rPr>
        <w:t>Resuelve</w:t>
      </w:r>
      <w:r w:rsidRPr="005F2606">
        <w:rPr>
          <w:rFonts w:ascii="Arial" w:hAnsi="Arial" w:cs="Arial"/>
          <w:sz w:val="24"/>
          <w:szCs w:val="24"/>
        </w:rPr>
        <w:t xml:space="preserve"> las siguientes multiplicaciones y divisiones con números enteros.</w:t>
      </w:r>
    </w:p>
    <w:p w14:paraId="544C714F" w14:textId="77777777" w:rsidR="00F44FF0" w:rsidRDefault="00F44FF0" w:rsidP="00F44FF0">
      <w:pPr>
        <w:pStyle w:val="Prrafodelista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49CBD9" wp14:editId="44A69DB1">
            <wp:extent cx="4992312" cy="195580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40" t="31982" r="34383" b="44816"/>
                    <a:stretch/>
                  </pic:blipFill>
                  <pic:spPr bwMode="auto">
                    <a:xfrm>
                      <a:off x="0" y="0"/>
                      <a:ext cx="5038125" cy="197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3C08A" w14:textId="77777777" w:rsidR="00F44FF0" w:rsidRDefault="00F44FF0" w:rsidP="00F44FF0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04F3">
        <w:rPr>
          <w:rFonts w:ascii="Arial" w:hAnsi="Arial" w:cs="Arial"/>
          <w:b/>
          <w:bCs/>
          <w:sz w:val="24"/>
          <w:szCs w:val="24"/>
        </w:rPr>
        <w:t xml:space="preserve">Resuelve </w:t>
      </w:r>
      <w:r>
        <w:rPr>
          <w:rFonts w:ascii="Arial" w:hAnsi="Arial" w:cs="Arial"/>
          <w:sz w:val="24"/>
          <w:szCs w:val="24"/>
        </w:rPr>
        <w:t>las siguientes operaciones combinadas.</w:t>
      </w:r>
    </w:p>
    <w:p w14:paraId="5D5C0D86" w14:textId="0C1E23A3" w:rsidR="00F44FF0" w:rsidRDefault="00F44FF0" w:rsidP="00F44FF0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79A6391E" wp14:editId="5ED92F6A">
            <wp:extent cx="6137489" cy="863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74" t="59574" r="23683" b="31229"/>
                    <a:stretch/>
                  </pic:blipFill>
                  <pic:spPr bwMode="auto">
                    <a:xfrm>
                      <a:off x="0" y="0"/>
                      <a:ext cx="6205082" cy="87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4FF0" w:rsidSect="0082342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F44FF0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F44FF0" w:rsidRPr="0034428A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7"/>
  </w:num>
  <w:num w:numId="9">
    <w:abstractNumId w:val="20"/>
  </w:num>
  <w:num w:numId="10">
    <w:abstractNumId w:val="11"/>
  </w:num>
  <w:num w:numId="11">
    <w:abstractNumId w:val="16"/>
  </w:num>
  <w:num w:numId="12">
    <w:abstractNumId w:val="1"/>
  </w:num>
  <w:num w:numId="13">
    <w:abstractNumId w:val="21"/>
  </w:num>
  <w:num w:numId="14">
    <w:abstractNumId w:val="13"/>
  </w:num>
  <w:num w:numId="15">
    <w:abstractNumId w:val="2"/>
  </w:num>
  <w:num w:numId="16">
    <w:abstractNumId w:val="4"/>
  </w:num>
  <w:num w:numId="17">
    <w:abstractNumId w:val="24"/>
  </w:num>
  <w:num w:numId="18">
    <w:abstractNumId w:val="14"/>
  </w:num>
  <w:num w:numId="19">
    <w:abstractNumId w:val="6"/>
  </w:num>
  <w:num w:numId="20">
    <w:abstractNumId w:val="23"/>
  </w:num>
  <w:num w:numId="21">
    <w:abstractNumId w:val="19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726C7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E700D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5707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44FF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5</cp:revision>
  <cp:lastPrinted>2023-01-02T12:21:00Z</cp:lastPrinted>
  <dcterms:created xsi:type="dcterms:W3CDTF">2023-01-14T13:08:00Z</dcterms:created>
  <dcterms:modified xsi:type="dcterms:W3CDTF">2023-01-14T13:10:00Z</dcterms:modified>
</cp:coreProperties>
</file>